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297E33" w:rsidRPr="0031171B" w:rsidRDefault="00114097" w:rsidP="00297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297E33" w:rsidRPr="0031171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</w:t>
      </w:r>
      <w:r w:rsidR="00297E33" w:rsidRPr="0031171B">
        <w:rPr>
          <w:rFonts w:ascii="Times New Roman" w:hAnsi="Times New Roman" w:cs="Times New Roman"/>
          <w:sz w:val="24"/>
          <w:szCs w:val="24"/>
          <w:lang w:eastAsia="ru-RU"/>
        </w:rPr>
        <w:t>работ по капитальному ремонту</w:t>
      </w:r>
      <w:proofErr w:type="gramEnd"/>
      <w:r w:rsidR="00297E33" w:rsidRPr="00311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7E33" w:rsidRPr="0031171B">
        <w:rPr>
          <w:rFonts w:ascii="Times New Roman" w:hAnsi="Times New Roman" w:cs="Times New Roman"/>
          <w:sz w:val="24"/>
          <w:szCs w:val="24"/>
        </w:rPr>
        <w:t>системы теплоснабжения</w:t>
      </w:r>
      <w:r w:rsidR="00297E33" w:rsidRPr="00311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7E33" w:rsidRPr="0031171B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297E33" w:rsidRPr="0031171B">
        <w:rPr>
          <w:rFonts w:ascii="Times New Roman" w:hAnsi="Times New Roman" w:cs="Times New Roman"/>
          <w:sz w:val="24"/>
          <w:szCs w:val="24"/>
        </w:rPr>
        <w:t xml:space="preserve"> №612</w:t>
      </w:r>
    </w:p>
    <w:p w:rsidR="00297E33" w:rsidRPr="0031171B" w:rsidRDefault="00297E33" w:rsidP="00297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71B">
        <w:rPr>
          <w:rFonts w:ascii="Times New Roman" w:hAnsi="Times New Roman" w:cs="Times New Roman"/>
          <w:sz w:val="24"/>
          <w:szCs w:val="24"/>
        </w:rPr>
        <w:t>(реестровый номер торгов 631)</w:t>
      </w:r>
    </w:p>
    <w:p w:rsidR="003D7E43" w:rsidRPr="004C24C9" w:rsidRDefault="009B18A0" w:rsidP="00297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D9B">
        <w:rPr>
          <w:rFonts w:ascii="Times New Roman" w:hAnsi="Times New Roman" w:cs="Times New Roman"/>
          <w:sz w:val="24"/>
          <w:szCs w:val="24"/>
        </w:rPr>
        <w:t xml:space="preserve"> </w:t>
      </w:r>
      <w:r w:rsidR="00355A28">
        <w:rPr>
          <w:rFonts w:ascii="Times New Roman" w:hAnsi="Times New Roman" w:cs="Times New Roman"/>
          <w:sz w:val="24"/>
          <w:szCs w:val="24"/>
        </w:rPr>
        <w:t xml:space="preserve"> </w:t>
      </w:r>
      <w:r w:rsidR="00AA2C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1BA" w:rsidRPr="004C24C9" w:rsidRDefault="00C141BA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7E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297E33" w:rsidRPr="0031171B" w:rsidRDefault="00966AFC" w:rsidP="00297E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297E33" w:rsidRPr="0031171B"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выполнение </w:t>
      </w:r>
      <w:r w:rsidR="00297E33" w:rsidRPr="0031171B">
        <w:rPr>
          <w:rFonts w:ascii="Times New Roman" w:hAnsi="Times New Roman" w:cs="Times New Roman"/>
          <w:sz w:val="24"/>
          <w:szCs w:val="24"/>
          <w:lang w:eastAsia="ru-RU"/>
        </w:rPr>
        <w:t xml:space="preserve">работ по капитальному ремонту </w:t>
      </w:r>
      <w:r w:rsidR="00297E33" w:rsidRPr="0031171B">
        <w:rPr>
          <w:rFonts w:ascii="Times New Roman" w:hAnsi="Times New Roman" w:cs="Times New Roman"/>
          <w:sz w:val="24"/>
          <w:szCs w:val="24"/>
        </w:rPr>
        <w:t>системы теплоснабжения</w:t>
      </w:r>
      <w:r w:rsidR="00297E33" w:rsidRPr="00311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97E33" w:rsidRPr="0031171B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квартирного жилого дома</w:t>
      </w:r>
      <w:r w:rsidR="00297E33" w:rsidRPr="0031171B">
        <w:rPr>
          <w:rFonts w:ascii="Times New Roman" w:hAnsi="Times New Roman" w:cs="Times New Roman"/>
          <w:sz w:val="24"/>
          <w:szCs w:val="24"/>
        </w:rPr>
        <w:t>, расположенного по адресу:</w:t>
      </w:r>
    </w:p>
    <w:p w:rsidR="00297E33" w:rsidRPr="0031171B" w:rsidRDefault="00297E33" w:rsidP="00297E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97E33" w:rsidRPr="0031171B" w:rsidRDefault="00297E33" w:rsidP="00297E33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71B">
        <w:rPr>
          <w:rFonts w:ascii="Times New Roman" w:hAnsi="Times New Roman" w:cs="Times New Roman"/>
          <w:sz w:val="24"/>
          <w:szCs w:val="24"/>
        </w:rPr>
        <w:t>г. Тула, ул. Михеева, д.3-а</w:t>
      </w:r>
    </w:p>
    <w:p w:rsidR="0068518D" w:rsidRPr="004C24C9" w:rsidRDefault="009B18A0" w:rsidP="0020598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97E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7E3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7A56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r w:rsidR="00297D32" w:rsidRPr="00297D32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r w:rsidR="00297D32" w:rsidRPr="00297D32">
        <w:rPr>
          <w:rFonts w:ascii="Times New Roman" w:hAnsi="Times New Roman" w:cs="Times New Roman"/>
          <w:sz w:val="24"/>
          <w:szCs w:val="24"/>
        </w:rPr>
        <w:t>Социум МС</w:t>
      </w:r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297D32" w:rsidRPr="00297D32">
        <w:t>Социум МС</w:t>
      </w:r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</w:t>
      </w:r>
      <w:proofErr w:type="gramEnd"/>
      <w:r w:rsidR="006B7EA3" w:rsidRPr="004C24C9">
        <w:rPr>
          <w:spacing w:val="2"/>
          <w:lang w:eastAsia="ru-RU"/>
        </w:rPr>
        <w:t xml:space="preserve"> договора </w:t>
      </w:r>
      <w:r w:rsidR="00DE2CD7">
        <w:rPr>
          <w:color w:val="1A1A1A" w:themeColor="background1" w:themeShade="1A"/>
        </w:rPr>
        <w:t>1 127 435,52</w:t>
      </w:r>
      <w:r w:rsidR="00DE2CD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DE2CD7">
        <w:rPr>
          <w:spacing w:val="2"/>
          <w:lang w:eastAsia="ru-RU"/>
        </w:rPr>
        <w:t>один миллион сто двадцать семь тысяч четыреста тридцать пять рублей 52 копейки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F25840" w:rsidRPr="004C24C9" w:rsidRDefault="00E21D41" w:rsidP="00F25840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297D32" w:rsidRPr="00297D32">
        <w:t>Социум МС</w:t>
      </w:r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476DCD">
        <w:rPr>
          <w:color w:val="1A1A1A" w:themeColor="background1" w:themeShade="1A"/>
        </w:rPr>
        <w:t>1 127 435,52</w:t>
      </w:r>
      <w:r w:rsidR="00476DCD" w:rsidRPr="004C24C9">
        <w:rPr>
          <w:spacing w:val="2"/>
          <w:lang w:eastAsia="ru-RU"/>
        </w:rPr>
        <w:t xml:space="preserve"> (</w:t>
      </w:r>
      <w:r w:rsidR="00476DCD">
        <w:rPr>
          <w:spacing w:val="2"/>
          <w:lang w:eastAsia="ru-RU"/>
        </w:rPr>
        <w:t>один миллион сто двадцать семь тысяч четыреста тридцать пять рублей 52 копейки</w:t>
      </w:r>
      <w:r w:rsidR="00F25840">
        <w:rPr>
          <w:spacing w:val="2"/>
          <w:lang w:eastAsia="ru-RU"/>
        </w:rPr>
        <w:t>)</w:t>
      </w:r>
      <w:r w:rsidR="00F25840" w:rsidRPr="004C24C9">
        <w:rPr>
          <w:spacing w:val="2"/>
          <w:lang w:eastAsia="ru-RU"/>
        </w:rPr>
        <w:t>.</w:t>
      </w:r>
      <w:r w:rsidR="00F25840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r w:rsidR="00297D32" w:rsidRPr="00297D32">
        <w:t>Социум МС</w:t>
      </w:r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40538"/>
    <w:rsid w:val="00440C8F"/>
    <w:rsid w:val="00441BF2"/>
    <w:rsid w:val="00443234"/>
    <w:rsid w:val="004446C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F262B-5FC1-4C30-A700-A94C78B2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39</cp:revision>
  <cp:lastPrinted>2016-08-12T11:55:00Z</cp:lastPrinted>
  <dcterms:created xsi:type="dcterms:W3CDTF">2016-07-21T12:07:00Z</dcterms:created>
  <dcterms:modified xsi:type="dcterms:W3CDTF">2016-08-17T09:05:00Z</dcterms:modified>
</cp:coreProperties>
</file>